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ONZALES  SAVEDRA LUZDARI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004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Í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.89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.8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CONOCIMIENTO DE GASTOS POR ASISTENCIA A LOS REPRESENTANTES DE LA MESA DE PARTICIPACIÓN DE VÍ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77 DE DICIEMBRE 28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7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